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755"/>
      </w:tblGrid>
      <w:tr w:rsidR="007F41F5" w14:paraId="63303E43" w14:textId="77777777" w:rsidTr="007F41F5">
        <w:tc>
          <w:tcPr>
            <w:tcW w:w="5125" w:type="dxa"/>
          </w:tcPr>
          <w:p w14:paraId="68EC7FBD" w14:textId="77777777" w:rsidR="007F41F5" w:rsidRPr="007F41F5" w:rsidRDefault="007F41F5" w:rsidP="007F41F5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F41F5">
              <w:rPr>
                <w:rFonts w:ascii="Arial" w:hAnsi="Arial" w:cs="Arial"/>
                <w:b/>
                <w:bCs/>
                <w:sz w:val="44"/>
                <w:szCs w:val="44"/>
              </w:rPr>
              <w:t>What We Accept</w:t>
            </w:r>
          </w:p>
          <w:p w14:paraId="53ED562B" w14:textId="77777777" w:rsidR="007F41F5" w:rsidRPr="007F41F5" w:rsidRDefault="007F41F5" w:rsidP="007F41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41F5">
              <w:rPr>
                <w:rFonts w:ascii="Arial" w:hAnsi="Arial" w:cs="Arial"/>
                <w:b/>
                <w:bCs/>
                <w:sz w:val="28"/>
                <w:szCs w:val="28"/>
              </w:rPr>
              <w:t>FY2023 (Nov-Oct)</w:t>
            </w:r>
            <w:r w:rsidRPr="006C2DCF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168797FA" w14:textId="530F87A9" w:rsidR="007F41F5" w:rsidRDefault="007F41F5" w:rsidP="007F41F5">
            <w:pPr>
              <w:spacing w:before="120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B35886">
              <w:rPr>
                <w:rFonts w:ascii="Arial" w:hAnsi="Arial" w:cs="Arial"/>
                <w:sz w:val="21"/>
                <w:szCs w:val="21"/>
              </w:rPr>
              <w:t>newlifefb.org/give-furniture</w:t>
            </w:r>
          </w:p>
        </w:tc>
        <w:tc>
          <w:tcPr>
            <w:tcW w:w="5755" w:type="dxa"/>
          </w:tcPr>
          <w:p w14:paraId="6ADE09F0" w14:textId="2CD7ABF4" w:rsidR="007F41F5" w:rsidRPr="007F41F5" w:rsidRDefault="007F41F5" w:rsidP="007F41F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6C2DCF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B7476FA" wp14:editId="1E0545AA">
                  <wp:extent cx="2085977" cy="654424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05"/>
                          <a:stretch/>
                        </pic:blipFill>
                        <pic:spPr bwMode="auto">
                          <a:xfrm>
                            <a:off x="0" y="0"/>
                            <a:ext cx="2123149" cy="66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1C9D7" w14:textId="77777777" w:rsidR="007F41F5" w:rsidRDefault="007F41F5" w:rsidP="00C71933">
      <w:pPr>
        <w:rPr>
          <w:rFonts w:ascii="Arial" w:hAnsi="Arial" w:cs="Arial"/>
          <w:b/>
          <w:bCs/>
          <w:sz w:val="20"/>
          <w:szCs w:val="20"/>
        </w:rPr>
      </w:pPr>
    </w:p>
    <w:p w14:paraId="45971DB2" w14:textId="2522F8DC" w:rsidR="00C71933" w:rsidRPr="007F41F5" w:rsidRDefault="00C71933" w:rsidP="00C71933">
      <w:pPr>
        <w:rPr>
          <w:rStyle w:val="Strong"/>
          <w:rFonts w:ascii="Arial" w:hAnsi="Arial" w:cs="Arial"/>
          <w:sz w:val="21"/>
          <w:szCs w:val="21"/>
          <w:shd w:val="clear" w:color="auto" w:fill="FFFFFF"/>
        </w:rPr>
      </w:pPr>
      <w:r w:rsidRPr="007F41F5">
        <w:rPr>
          <w:rFonts w:ascii="Arial" w:hAnsi="Arial" w:cs="Arial"/>
          <w:b/>
          <w:bCs/>
          <w:sz w:val="21"/>
          <w:szCs w:val="21"/>
        </w:rPr>
        <w:t xml:space="preserve">SIZE &amp; WEIGHT </w:t>
      </w:r>
      <w:r w:rsidR="00B773C1" w:rsidRPr="007F41F5">
        <w:rPr>
          <w:rFonts w:ascii="Arial" w:hAnsi="Arial" w:cs="Arial"/>
          <w:sz w:val="21"/>
          <w:szCs w:val="21"/>
          <w:shd w:val="clear" w:color="auto" w:fill="FFFFFF"/>
        </w:rPr>
        <w:t>We</w:t>
      </w:r>
      <w:r w:rsidRPr="007F41F5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r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 xml:space="preserve">can only accept furniture </w:t>
      </w:r>
      <w:r w:rsidR="00F36CE3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can</w:t>
      </w:r>
      <w:r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 xml:space="preserve"> fit in a small apartment and </w:t>
      </w:r>
      <w:r w:rsidR="00F36CE3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 xml:space="preserve">be </w:t>
      </w:r>
      <w:r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carried up a narrow staircase</w:t>
      </w:r>
      <w:r w:rsidR="00797DB4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.</w:t>
      </w:r>
    </w:p>
    <w:p w14:paraId="331CD700" w14:textId="20478976" w:rsidR="00C71933" w:rsidRPr="007F41F5" w:rsidRDefault="00C71933" w:rsidP="00C7193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F41F5">
        <w:rPr>
          <w:rFonts w:ascii="Arial" w:hAnsi="Arial" w:cs="Arial"/>
          <w:b/>
          <w:bCs/>
          <w:sz w:val="21"/>
          <w:szCs w:val="21"/>
        </w:rPr>
        <w:t>CONDITION</w:t>
      </w:r>
      <w:r w:rsidRPr="007F41F5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7F41F5">
        <w:rPr>
          <w:rFonts w:ascii="Arial" w:hAnsi="Arial" w:cs="Arial"/>
          <w:sz w:val="21"/>
          <w:szCs w:val="21"/>
          <w:shd w:val="clear" w:color="auto" w:fill="FFFFFF"/>
        </w:rPr>
        <w:t>To treat our clients with dignity and respect, </w:t>
      </w:r>
      <w:r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we cannot accept items that are stained</w:t>
      </w:r>
      <w:r w:rsidR="00F36CE3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, worn out, missing parts</w:t>
      </w:r>
      <w:r w:rsidR="007D702D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,</w:t>
      </w:r>
      <w:r w:rsidR="00F36CE3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 xml:space="preserve"> or damaged in any way</w:t>
      </w:r>
      <w:r w:rsidRPr="007F41F5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  <w:r w:rsidRPr="007F41F5">
        <w:rPr>
          <w:rFonts w:ascii="Arial" w:hAnsi="Arial" w:cs="Arial"/>
          <w:sz w:val="21"/>
          <w:szCs w:val="21"/>
          <w:shd w:val="clear" w:color="auto" w:fill="FFFFFF"/>
        </w:rPr>
        <w:t> We do not have the resources to repair furniture, while disposing of items comes at a cost that takes away from our ability to serve clients.</w:t>
      </w:r>
    </w:p>
    <w:p w14:paraId="0C261A7B" w14:textId="5AAB225A" w:rsidR="00C71933" w:rsidRPr="007F41F5" w:rsidRDefault="00C71933" w:rsidP="00C7193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F41F5">
        <w:rPr>
          <w:rFonts w:ascii="Arial" w:hAnsi="Arial" w:cs="Arial"/>
          <w:b/>
          <w:bCs/>
          <w:sz w:val="21"/>
          <w:szCs w:val="21"/>
        </w:rPr>
        <w:t>RIGHT OF REFUSAL</w:t>
      </w:r>
      <w:r w:rsidRPr="007F41F5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7F41F5">
        <w:rPr>
          <w:rFonts w:ascii="Arial" w:hAnsi="Arial" w:cs="Arial"/>
          <w:sz w:val="21"/>
          <w:szCs w:val="21"/>
          <w:shd w:val="clear" w:color="auto" w:fill="FFFFFF"/>
        </w:rPr>
        <w:t>We will inspect items before accepting and </w:t>
      </w:r>
      <w:r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 xml:space="preserve">reserve the right to refuse anything </w:t>
      </w:r>
      <w:r w:rsidR="00F36CE3" w:rsidRPr="007F41F5"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  <w:t>unsuitable</w:t>
      </w:r>
      <w:r w:rsidRPr="007F41F5">
        <w:rPr>
          <w:rFonts w:ascii="Arial" w:hAnsi="Arial" w:cs="Arial"/>
          <w:sz w:val="21"/>
          <w:szCs w:val="21"/>
          <w:shd w:val="clear" w:color="auto" w:fill="FFFFFF"/>
        </w:rPr>
        <w:t> for our clients.</w:t>
      </w:r>
    </w:p>
    <w:p w14:paraId="109459BE" w14:textId="73FCA49B" w:rsidR="007D702D" w:rsidRPr="007F41F5" w:rsidRDefault="007D702D" w:rsidP="008C2740">
      <w:pPr>
        <w:rPr>
          <w:rFonts w:ascii="Arial" w:hAnsi="Arial" w:cs="Arial"/>
          <w:sz w:val="28"/>
          <w:szCs w:val="28"/>
        </w:rPr>
      </w:pPr>
      <w:r w:rsidRPr="007F41F5">
        <w:rPr>
          <w:rFonts w:ascii="Arial" w:hAnsi="Arial" w:cs="Arial"/>
          <w:sz w:val="21"/>
          <w:szCs w:val="21"/>
          <w:shd w:val="clear" w:color="auto" w:fill="FFFFFF"/>
        </w:rPr>
        <w:t>FY2023 changes are bolded.</w:t>
      </w:r>
    </w:p>
    <w:p w14:paraId="3119B033" w14:textId="42800D9D" w:rsidR="007A4AFF" w:rsidRPr="00B35886" w:rsidRDefault="00C71933" w:rsidP="007A4AF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5886">
        <w:rPr>
          <w:rFonts w:ascii="Arial" w:hAnsi="Arial" w:cs="Arial"/>
          <w:b/>
          <w:bCs/>
          <w:sz w:val="24"/>
          <w:szCs w:val="24"/>
        </w:rPr>
        <w:t>FURNITURE</w:t>
      </w:r>
    </w:p>
    <w:p w14:paraId="3ABFEA13" w14:textId="7BCEB4D7" w:rsidR="007A4AFF" w:rsidRPr="00B35886" w:rsidRDefault="007A4AFF" w:rsidP="007A4AFF">
      <w:pPr>
        <w:rPr>
          <w:rFonts w:ascii="Arial" w:hAnsi="Arial" w:cs="Arial"/>
          <w:b/>
          <w:bCs/>
          <w:color w:val="0DB26B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>CAN ACCEPT</w:t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</w:p>
    <w:p w14:paraId="68FE22AF" w14:textId="69606E6A" w:rsidR="00504A9F" w:rsidRPr="00B35886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</w:rPr>
        <w:sectPr w:rsidR="00504A9F" w:rsidRPr="00B35886" w:rsidSect="00231638"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3007E055" w14:textId="004E154B" w:rsidR="007A4AFF" w:rsidRPr="00F36CE3" w:rsidRDefault="007A4AF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>Twin, Twin XL, Full, and Queen Size Mattresses, Box Springs, &amp; Metal Harvard Bed Frames</w:t>
      </w:r>
    </w:p>
    <w:p w14:paraId="51091622" w14:textId="30AE0178" w:rsidR="00504A9F" w:rsidRPr="00445C4F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Dressers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>| 6’ width ma</w:t>
      </w:r>
      <w:r w:rsidR="007D702D">
        <w:rPr>
          <w:rFonts w:ascii="Arial" w:hAnsi="Arial" w:cs="Arial"/>
          <w:color w:val="767171" w:themeColor="background2" w:themeShade="80"/>
          <w:sz w:val="20"/>
          <w:szCs w:val="20"/>
        </w:rPr>
        <w:t>x</w:t>
      </w:r>
    </w:p>
    <w:p w14:paraId="25510081" w14:textId="15AAABB4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Couches &amp; Sectionals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>| 7’ width, 2 sections max</w:t>
      </w:r>
    </w:p>
    <w:p w14:paraId="5FA1DB9F" w14:textId="782D758A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>Ottomans</w:t>
      </w:r>
    </w:p>
    <w:p w14:paraId="030333D6" w14:textId="7533C436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TV Stands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no </w:t>
      </w:r>
      <w:r w:rsidR="00646BE8">
        <w:rPr>
          <w:rFonts w:ascii="Arial" w:hAnsi="Arial" w:cs="Arial"/>
          <w:color w:val="767171" w:themeColor="background2" w:themeShade="80"/>
          <w:sz w:val="20"/>
          <w:szCs w:val="20"/>
        </w:rPr>
        <w:t xml:space="preserve">large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 xml:space="preserve">entertainment centers </w:t>
      </w:r>
    </w:p>
    <w:p w14:paraId="314BC81C" w14:textId="1D4D1461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Upholstered Chairs &amp; Recliners </w:t>
      </w:r>
    </w:p>
    <w:p w14:paraId="31138FED" w14:textId="15FDAC34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>Rockers &amp; Gliders</w:t>
      </w:r>
    </w:p>
    <w:p w14:paraId="3FC4115F" w14:textId="22543FFA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Coffee &amp; Side Tables </w:t>
      </w:r>
    </w:p>
    <w:p w14:paraId="1788B53D" w14:textId="13612FF0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Dining Tables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5’ length max excluding </w:t>
      </w:r>
      <w:r w:rsidR="007D702D">
        <w:rPr>
          <w:rFonts w:ascii="Arial" w:hAnsi="Arial" w:cs="Arial"/>
          <w:color w:val="767171" w:themeColor="background2" w:themeShade="80"/>
          <w:sz w:val="20"/>
          <w:szCs w:val="20"/>
        </w:rPr>
        <w:t>extra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leaves</w:t>
      </w:r>
      <w:r w:rsidR="00017BA4" w:rsidRPr="00445C4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</w:p>
    <w:p w14:paraId="06455329" w14:textId="1F268A11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>Counter/Bar Stools</w:t>
      </w:r>
    </w:p>
    <w:p w14:paraId="35B6A895" w14:textId="5DD7454A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Sets of Dining Chairs </w:t>
      </w:r>
      <w:r w:rsidRPr="007D702D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2+ </w:t>
      </w:r>
      <w:r w:rsidR="008C2740">
        <w:rPr>
          <w:rFonts w:ascii="Arial" w:hAnsi="Arial" w:cs="Arial"/>
          <w:color w:val="767171" w:themeColor="background2" w:themeShade="80"/>
          <w:sz w:val="20"/>
          <w:szCs w:val="20"/>
        </w:rPr>
        <w:t>chairs</w:t>
      </w:r>
    </w:p>
    <w:p w14:paraId="1F492D36" w14:textId="6D091E44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>Desk Chairs</w:t>
      </w:r>
    </w:p>
    <w:p w14:paraId="11DAFE42" w14:textId="7481BE11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Bookcases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>| 6’ height max</w:t>
      </w:r>
    </w:p>
    <w:p w14:paraId="2DFE7046" w14:textId="3E702220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Small Cabinets </w:t>
      </w:r>
      <w:r w:rsidRPr="00646BE8">
        <w:rPr>
          <w:rFonts w:ascii="Arial" w:hAnsi="Arial" w:cs="Arial"/>
          <w:color w:val="767171" w:themeColor="background2" w:themeShade="80"/>
          <w:sz w:val="20"/>
          <w:szCs w:val="20"/>
        </w:rPr>
        <w:t>| no metal</w:t>
      </w:r>
      <w:r w:rsidR="00A400CD">
        <w:rPr>
          <w:rFonts w:ascii="Arial" w:hAnsi="Arial" w:cs="Arial"/>
          <w:color w:val="767171" w:themeColor="background2" w:themeShade="80"/>
          <w:sz w:val="20"/>
          <w:szCs w:val="20"/>
        </w:rPr>
        <w:t>/</w:t>
      </w:r>
      <w:r w:rsidRPr="00646BE8">
        <w:rPr>
          <w:rFonts w:ascii="Arial" w:hAnsi="Arial" w:cs="Arial"/>
          <w:color w:val="767171" w:themeColor="background2" w:themeShade="80"/>
          <w:sz w:val="20"/>
          <w:szCs w:val="20"/>
        </w:rPr>
        <w:t>filing cabinets</w:t>
      </w:r>
    </w:p>
    <w:p w14:paraId="0F13588C" w14:textId="6ED9F5A5" w:rsidR="00504A9F" w:rsidRPr="00F36CE3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 xml:space="preserve">Small Desks </w:t>
      </w:r>
      <w:r w:rsidRPr="00445C4F">
        <w:rPr>
          <w:rFonts w:ascii="Arial" w:hAnsi="Arial" w:cs="Arial"/>
          <w:color w:val="767171" w:themeColor="background2" w:themeShade="80"/>
          <w:sz w:val="20"/>
          <w:szCs w:val="20"/>
        </w:rPr>
        <w:t>| 4’ width ma</w:t>
      </w:r>
      <w:r w:rsidR="00A400CD">
        <w:rPr>
          <w:rFonts w:ascii="Arial" w:hAnsi="Arial" w:cs="Arial"/>
          <w:color w:val="767171" w:themeColor="background2" w:themeShade="80"/>
          <w:sz w:val="20"/>
          <w:szCs w:val="20"/>
        </w:rPr>
        <w:t>x</w:t>
      </w:r>
    </w:p>
    <w:p w14:paraId="3B53DA07" w14:textId="1063D3DB" w:rsidR="00504A9F" w:rsidRDefault="00504A9F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36CE3">
        <w:rPr>
          <w:rFonts w:ascii="Arial" w:hAnsi="Arial" w:cs="Arial"/>
          <w:sz w:val="20"/>
          <w:szCs w:val="20"/>
        </w:rPr>
        <w:t>Standing Coat Racks</w:t>
      </w:r>
    </w:p>
    <w:p w14:paraId="60C3225E" w14:textId="5BBCEF8C" w:rsidR="00F36CE3" w:rsidRPr="007D702D" w:rsidRDefault="00F36CE3" w:rsidP="00504A9F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color w:val="0DB26B"/>
          <w:sz w:val="20"/>
          <w:szCs w:val="20"/>
        </w:rPr>
      </w:pPr>
      <w:r w:rsidRPr="007D702D">
        <w:rPr>
          <w:rFonts w:ascii="Arial" w:hAnsi="Arial" w:cs="Arial"/>
          <w:b/>
          <w:bCs/>
          <w:color w:val="0DB26B"/>
          <w:sz w:val="20"/>
          <w:szCs w:val="20"/>
        </w:rPr>
        <w:t>“Makeup” Vanities</w:t>
      </w:r>
    </w:p>
    <w:p w14:paraId="33AED711" w14:textId="586E0933" w:rsidR="00F36CE3" w:rsidRDefault="00F36CE3" w:rsidP="00504A9F">
      <w:pPr>
        <w:rPr>
          <w:rFonts w:ascii="Arial" w:hAnsi="Arial" w:cs="Arial"/>
          <w:sz w:val="20"/>
          <w:szCs w:val="20"/>
        </w:rPr>
        <w:sectPr w:rsidR="00F36CE3" w:rsidSect="00B35886">
          <w:type w:val="continuous"/>
          <w:pgSz w:w="12240" w:h="15840"/>
          <w:pgMar w:top="576" w:right="576" w:bottom="576" w:left="759" w:header="720" w:footer="720" w:gutter="0"/>
          <w:cols w:num="3" w:space="180"/>
          <w:docGrid w:linePitch="360"/>
        </w:sectPr>
      </w:pPr>
    </w:p>
    <w:p w14:paraId="43D00E76" w14:textId="1B3197EC" w:rsidR="00504A9F" w:rsidRPr="00B35886" w:rsidRDefault="00504A9F" w:rsidP="00504A9F">
      <w:pPr>
        <w:rPr>
          <w:rFonts w:ascii="Arial" w:hAnsi="Arial" w:cs="Arial"/>
          <w:b/>
          <w:bCs/>
          <w:color w:val="7C4199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>CANNOT ACCEPT</w:t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</w:p>
    <w:p w14:paraId="145F09F9" w14:textId="77777777" w:rsidR="00F20974" w:rsidRPr="00B3588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  <w:u w:val="single"/>
        </w:rPr>
        <w:sectPr w:rsidR="00F20974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F8DE18" w14:textId="3958F96B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 xml:space="preserve">King Size </w:t>
      </w:r>
      <w:r w:rsidR="00F36CE3">
        <w:rPr>
          <w:rFonts w:ascii="Arial" w:hAnsi="Arial" w:cs="Arial"/>
          <w:sz w:val="20"/>
          <w:szCs w:val="20"/>
        </w:rPr>
        <w:t>Beds</w:t>
      </w:r>
    </w:p>
    <w:p w14:paraId="5E6D163C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unk, Loft, Platform, &amp; Motorized/Sleep Number Beds</w:t>
      </w:r>
    </w:p>
    <w:p w14:paraId="19FADBA2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Futons &amp; Air Mattresses </w:t>
      </w:r>
    </w:p>
    <w:p w14:paraId="47C8958A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Headboards &amp; Footboards</w:t>
      </w:r>
    </w:p>
    <w:p w14:paraId="751DB81B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Wooden Bed Frames</w:t>
      </w:r>
    </w:p>
    <w:p w14:paraId="102CD002" w14:textId="666EF252" w:rsidR="00F20974" w:rsidRPr="00F20974" w:rsidRDefault="00286EA1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/</w:t>
      </w:r>
      <w:r w:rsidR="00F20974" w:rsidRPr="00F20974">
        <w:rPr>
          <w:rFonts w:ascii="Arial" w:hAnsi="Arial" w:cs="Arial"/>
          <w:sz w:val="20"/>
          <w:szCs w:val="20"/>
        </w:rPr>
        <w:t xml:space="preserve">Children’s Furniture 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cribs, </w:t>
      </w:r>
      <w:r w:rsidR="008C2740" w:rsidRPr="00F20974">
        <w:rPr>
          <w:rFonts w:ascii="Arial" w:hAnsi="Arial" w:cs="Arial"/>
          <w:color w:val="767171" w:themeColor="background2" w:themeShade="80"/>
          <w:sz w:val="20"/>
          <w:szCs w:val="20"/>
        </w:rPr>
        <w:t>highchairs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, </w:t>
      </w:r>
      <w:r w:rsidR="007D702D">
        <w:rPr>
          <w:rFonts w:ascii="Arial" w:hAnsi="Arial" w:cs="Arial"/>
          <w:color w:val="767171" w:themeColor="background2" w:themeShade="80"/>
          <w:sz w:val="20"/>
          <w:szCs w:val="20"/>
        </w:rPr>
        <w:t>activity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table</w:t>
      </w:r>
      <w:r w:rsidR="007D702D">
        <w:rPr>
          <w:rFonts w:ascii="Arial" w:hAnsi="Arial" w:cs="Arial"/>
          <w:color w:val="767171" w:themeColor="background2" w:themeShade="80"/>
          <w:sz w:val="20"/>
          <w:szCs w:val="20"/>
        </w:rPr>
        <w:t>s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>, etc.</w:t>
      </w:r>
    </w:p>
    <w:p w14:paraId="5736596C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Wardrobes</w:t>
      </w:r>
    </w:p>
    <w:p w14:paraId="5B11618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Sleeper Sofas</w:t>
      </w:r>
    </w:p>
    <w:p w14:paraId="44D70AA0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Recliner Sofas</w:t>
      </w:r>
    </w:p>
    <w:p w14:paraId="08BF77C4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eanbags </w:t>
      </w:r>
    </w:p>
    <w:p w14:paraId="3462534D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Display Cabinets &amp; Hutches</w:t>
      </w:r>
    </w:p>
    <w:p w14:paraId="3B22742F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Drafting Tables</w:t>
      </w:r>
    </w:p>
    <w:p w14:paraId="4E8E2F3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Metal Cabinets</w:t>
      </w:r>
    </w:p>
    <w:p w14:paraId="3FB5D46D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Wall-mounted Cabinets, Shelves, &amp; Hooks</w:t>
      </w:r>
    </w:p>
    <w:p w14:paraId="3EB8071A" w14:textId="349EA3E4" w:rsidR="00504A9F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Outdoor Furniture</w:t>
      </w:r>
    </w:p>
    <w:p w14:paraId="4A2D322F" w14:textId="77777777" w:rsidR="00F20974" w:rsidRDefault="00F20974" w:rsidP="00F20974">
      <w:pPr>
        <w:rPr>
          <w:rFonts w:ascii="Arial" w:hAnsi="Arial" w:cs="Arial"/>
          <w:sz w:val="20"/>
          <w:szCs w:val="20"/>
        </w:rPr>
        <w:sectPr w:rsidR="00F20974" w:rsidSect="009D733C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60"/>
        </w:sectPr>
      </w:pPr>
    </w:p>
    <w:p w14:paraId="4DD6DFB3" w14:textId="77777777" w:rsidR="00B35886" w:rsidRDefault="00B35886" w:rsidP="00203DAE">
      <w:pPr>
        <w:spacing w:before="240"/>
        <w:jc w:val="center"/>
        <w:rPr>
          <w:rFonts w:ascii="Arial" w:hAnsi="Arial" w:cs="Arial"/>
          <w:b/>
          <w:bCs/>
        </w:rPr>
      </w:pPr>
    </w:p>
    <w:p w14:paraId="2B26C376" w14:textId="307684F1" w:rsidR="00F20974" w:rsidRPr="00B35886" w:rsidRDefault="00F20974" w:rsidP="00203DAE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B35886">
        <w:rPr>
          <w:rFonts w:ascii="Arial" w:hAnsi="Arial" w:cs="Arial"/>
          <w:b/>
          <w:bCs/>
          <w:sz w:val="24"/>
          <w:szCs w:val="24"/>
        </w:rPr>
        <w:t>KITCHEN ITEMS</w:t>
      </w:r>
    </w:p>
    <w:p w14:paraId="69BBD7C6" w14:textId="1BB34E88" w:rsidR="00F20974" w:rsidRPr="00B35886" w:rsidRDefault="00F20974" w:rsidP="00F20974">
      <w:pPr>
        <w:rPr>
          <w:rFonts w:ascii="Arial" w:hAnsi="Arial" w:cs="Arial"/>
          <w:b/>
          <w:bCs/>
          <w:color w:val="0DB26B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>CAN ACCEPT</w:t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</w:p>
    <w:p w14:paraId="00CCC1B4" w14:textId="77777777" w:rsidR="00F20974" w:rsidRPr="00B3588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</w:rPr>
        <w:sectPr w:rsidR="00F20974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55CF2B" w14:textId="3F9CAF8D" w:rsidR="00F20974" w:rsidRPr="00F20974" w:rsidRDefault="00231638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wave-safe </w:t>
      </w:r>
      <w:r w:rsidR="00F20974" w:rsidRPr="00F20974">
        <w:rPr>
          <w:rFonts w:ascii="Arial" w:hAnsi="Arial" w:cs="Arial"/>
          <w:sz w:val="20"/>
          <w:szCs w:val="20"/>
        </w:rPr>
        <w:t>Plates, Bowls, Mugs</w:t>
      </w:r>
      <w:r>
        <w:rPr>
          <w:rFonts w:ascii="Arial" w:hAnsi="Arial" w:cs="Arial"/>
          <w:sz w:val="20"/>
          <w:szCs w:val="20"/>
        </w:rPr>
        <w:t xml:space="preserve"> 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</w:t>
      </w:r>
      <w:r w:rsidR="007D702D">
        <w:rPr>
          <w:rFonts w:ascii="Arial" w:hAnsi="Arial" w:cs="Arial"/>
          <w:color w:val="767171" w:themeColor="background2" w:themeShade="80"/>
          <w:sz w:val="20"/>
          <w:szCs w:val="20"/>
        </w:rPr>
        <w:t>no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logos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, China, melamine, </w:t>
      </w:r>
      <w:r w:rsidR="007A5C56">
        <w:rPr>
          <w:rFonts w:ascii="Arial" w:hAnsi="Arial" w:cs="Arial"/>
          <w:color w:val="767171" w:themeColor="background2" w:themeShade="80"/>
          <w:sz w:val="20"/>
          <w:szCs w:val="20"/>
        </w:rPr>
        <w:t xml:space="preserve">or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lastic</w:t>
      </w:r>
    </w:p>
    <w:p w14:paraId="6BF9A2DF" w14:textId="294488B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 xml:space="preserve">Glass Drinking Cups </w:t>
      </w:r>
      <w:r w:rsidRPr="00F20974">
        <w:rPr>
          <w:rFonts w:ascii="Arial" w:hAnsi="Arial" w:cs="Arial"/>
          <w:color w:val="767171" w:themeColor="background2" w:themeShade="80"/>
          <w:sz w:val="20"/>
          <w:szCs w:val="20"/>
        </w:rPr>
        <w:t>| no logos</w:t>
      </w:r>
      <w:r w:rsidR="007F41F5">
        <w:rPr>
          <w:rFonts w:ascii="Arial" w:hAnsi="Arial" w:cs="Arial"/>
          <w:color w:val="767171" w:themeColor="background2" w:themeShade="80"/>
          <w:sz w:val="20"/>
          <w:szCs w:val="20"/>
        </w:rPr>
        <w:t>, barware, o</w:t>
      </w:r>
      <w:r w:rsidR="007A5C56">
        <w:rPr>
          <w:rFonts w:ascii="Arial" w:hAnsi="Arial" w:cs="Arial"/>
          <w:color w:val="767171" w:themeColor="background2" w:themeShade="80"/>
          <w:sz w:val="20"/>
          <w:szCs w:val="20"/>
        </w:rPr>
        <w:t xml:space="preserve">r </w:t>
      </w:r>
      <w:r w:rsidR="007F41F5">
        <w:rPr>
          <w:rFonts w:ascii="Arial" w:hAnsi="Arial" w:cs="Arial"/>
          <w:color w:val="767171" w:themeColor="background2" w:themeShade="80"/>
          <w:sz w:val="20"/>
          <w:szCs w:val="20"/>
        </w:rPr>
        <w:t>stemware</w:t>
      </w:r>
    </w:p>
    <w:p w14:paraId="62EA47C3" w14:textId="45A94C27" w:rsidR="00F20974" w:rsidRPr="00F20974" w:rsidRDefault="00231638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verware</w:t>
      </w:r>
      <w:r w:rsidR="007A5C56">
        <w:rPr>
          <w:rFonts w:ascii="Arial" w:hAnsi="Arial" w:cs="Arial"/>
          <w:sz w:val="20"/>
          <w:szCs w:val="20"/>
        </w:rPr>
        <w:t xml:space="preserve"> &amp; Knives</w:t>
      </w:r>
    </w:p>
    <w:p w14:paraId="50CFDC54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Pots &amp; Pans</w:t>
      </w:r>
    </w:p>
    <w:p w14:paraId="51447036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Cooking &amp; Baking Utensils </w:t>
      </w:r>
    </w:p>
    <w:p w14:paraId="49919E7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akeware </w:t>
      </w:r>
    </w:p>
    <w:p w14:paraId="7278DC59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 xml:space="preserve">Mixing Bowls </w:t>
      </w:r>
      <w:r w:rsidRPr="00F20974">
        <w:rPr>
          <w:rFonts w:ascii="Arial" w:hAnsi="Arial" w:cs="Arial"/>
          <w:color w:val="767171" w:themeColor="background2" w:themeShade="80"/>
          <w:sz w:val="20"/>
          <w:szCs w:val="20"/>
        </w:rPr>
        <w:t>| no plastic</w:t>
      </w:r>
    </w:p>
    <w:p w14:paraId="17AB42DA" w14:textId="6A26923D" w:rsidR="00F20974" w:rsidRPr="006424F3" w:rsidRDefault="00F20974" w:rsidP="00231638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Small Kitchen Organization</w:t>
      </w:r>
      <w:r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| drawer organizers, glass food storage, </w:t>
      </w:r>
      <w:r w:rsidR="00231638">
        <w:rPr>
          <w:rFonts w:ascii="Arial" w:hAnsi="Arial" w:cs="Arial"/>
          <w:color w:val="767171" w:themeColor="background2" w:themeShade="80"/>
          <w:sz w:val="20"/>
          <w:szCs w:val="20"/>
        </w:rPr>
        <w:t xml:space="preserve">paper towel holders, </w:t>
      </w:r>
      <w:r w:rsidRPr="00F20974">
        <w:rPr>
          <w:rFonts w:ascii="Arial" w:hAnsi="Arial" w:cs="Arial"/>
          <w:color w:val="767171" w:themeColor="background2" w:themeShade="80"/>
          <w:sz w:val="20"/>
          <w:szCs w:val="20"/>
        </w:rPr>
        <w:t>etc.</w:t>
      </w:r>
    </w:p>
    <w:p w14:paraId="2885229F" w14:textId="27B62140" w:rsidR="00F20974" w:rsidRPr="00231638" w:rsidRDefault="00F20974" w:rsidP="00560138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  <w:sectPr w:rsidR="00F20974" w:rsidRPr="00231638" w:rsidSect="009D733C">
          <w:type w:val="continuous"/>
          <w:pgSz w:w="12240" w:h="15840"/>
          <w:pgMar w:top="720" w:right="720" w:bottom="720" w:left="720" w:header="720" w:footer="720" w:gutter="0"/>
          <w:cols w:num="3" w:space="180"/>
          <w:docGrid w:linePitch="360"/>
        </w:sectPr>
      </w:pPr>
      <w:r w:rsidRPr="00231638">
        <w:rPr>
          <w:rFonts w:ascii="Arial" w:hAnsi="Arial" w:cs="Arial"/>
          <w:sz w:val="20"/>
          <w:szCs w:val="20"/>
        </w:rPr>
        <w:t>Dish Drying Racks</w:t>
      </w:r>
      <w:r w:rsidRPr="00231638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</w:p>
    <w:p w14:paraId="72AA7FEA" w14:textId="77777777" w:rsidR="008C2740" w:rsidRDefault="008C2740" w:rsidP="00F20974">
      <w:pPr>
        <w:rPr>
          <w:rFonts w:ascii="Arial" w:hAnsi="Arial" w:cs="Arial"/>
          <w:color w:val="7C4199"/>
          <w:sz w:val="20"/>
          <w:szCs w:val="20"/>
          <w:u w:val="single"/>
        </w:rPr>
      </w:pPr>
    </w:p>
    <w:p w14:paraId="5A3B021C" w14:textId="00C3CD60" w:rsidR="00F20974" w:rsidRPr="00B35886" w:rsidRDefault="00F20974" w:rsidP="00F20974">
      <w:pPr>
        <w:rPr>
          <w:rFonts w:ascii="Arial" w:hAnsi="Arial" w:cs="Arial"/>
          <w:b/>
          <w:bCs/>
          <w:color w:val="7C4199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>CANNOT ACCEPT</w:t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</w:p>
    <w:p w14:paraId="10A6C942" w14:textId="77777777" w:rsidR="00F20974" w:rsidRPr="00B3588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1"/>
          <w:szCs w:val="21"/>
        </w:rPr>
        <w:sectPr w:rsidR="00F20974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D82924" w14:textId="3B66E92D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Wine Racks</w:t>
      </w:r>
    </w:p>
    <w:p w14:paraId="24AF383A" w14:textId="2F9BCAB8" w:rsidR="00F20974" w:rsidRPr="00F20974" w:rsidRDefault="007F41F5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lastic</w:t>
      </w:r>
      <w:r w:rsidR="00F20974" w:rsidRPr="00F20974">
        <w:rPr>
          <w:rFonts w:ascii="Arial" w:hAnsi="Arial" w:cs="Arial"/>
          <w:sz w:val="20"/>
          <w:szCs w:val="20"/>
        </w:rPr>
        <w:t xml:space="preserve"> 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>| Tupperware</w:t>
      </w:r>
      <w:r w:rsidR="007A5C56">
        <w:rPr>
          <w:rFonts w:ascii="Arial" w:hAnsi="Arial" w:cs="Arial"/>
          <w:color w:val="767171" w:themeColor="background2" w:themeShade="80"/>
          <w:sz w:val="20"/>
          <w:szCs w:val="20"/>
        </w:rPr>
        <w:t>, etc.</w:t>
      </w:r>
    </w:p>
    <w:p w14:paraId="796C1BEE" w14:textId="22F263AE" w:rsidR="00F20974" w:rsidRPr="00457C1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000000"/>
          <w:sz w:val="20"/>
          <w:szCs w:val="20"/>
        </w:rPr>
        <w:sectPr w:rsidR="00F20974" w:rsidRPr="00457C16" w:rsidSect="009D733C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  <w:r w:rsidRPr="00F20974">
        <w:rPr>
          <w:rFonts w:ascii="Arial" w:hAnsi="Arial" w:cs="Arial"/>
          <w:sz w:val="20"/>
          <w:szCs w:val="20"/>
        </w:rPr>
        <w:t>Punch Bowls</w:t>
      </w:r>
      <w:r w:rsidRPr="00F20974">
        <w:rPr>
          <w:rFonts w:ascii="Arial" w:hAnsi="Arial" w:cs="Arial"/>
          <w:color w:val="000000"/>
          <w:sz w:val="20"/>
          <w:szCs w:val="20"/>
        </w:rPr>
        <w:t xml:space="preserve"> &amp; Dispenser</w:t>
      </w:r>
      <w:r w:rsidR="000D7B0B">
        <w:rPr>
          <w:rFonts w:ascii="Arial" w:hAnsi="Arial" w:cs="Arial"/>
          <w:color w:val="000000"/>
          <w:sz w:val="20"/>
          <w:szCs w:val="20"/>
        </w:rPr>
        <w:t>s</w:t>
      </w:r>
    </w:p>
    <w:p w14:paraId="7C56EC1F" w14:textId="77777777" w:rsidR="007F41F5" w:rsidRDefault="007F41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8333DA0" w14:textId="562248FD" w:rsidR="00F20974" w:rsidRPr="00B35886" w:rsidRDefault="00F20974" w:rsidP="000D7B0B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B35886">
        <w:rPr>
          <w:rFonts w:ascii="Arial" w:hAnsi="Arial" w:cs="Arial"/>
          <w:b/>
          <w:bCs/>
          <w:sz w:val="24"/>
          <w:szCs w:val="24"/>
        </w:rPr>
        <w:lastRenderedPageBreak/>
        <w:t>LINENS</w:t>
      </w:r>
    </w:p>
    <w:p w14:paraId="3A60C44F" w14:textId="60106397" w:rsidR="00F20974" w:rsidRPr="00B35886" w:rsidRDefault="00F20974" w:rsidP="00F20974">
      <w:pPr>
        <w:rPr>
          <w:rFonts w:ascii="Arial" w:hAnsi="Arial" w:cs="Arial"/>
          <w:b/>
          <w:bCs/>
          <w:color w:val="0DB26B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>CAN ACCEPT</w:t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</w:p>
    <w:p w14:paraId="0837664B" w14:textId="77777777" w:rsidR="00F20974" w:rsidRPr="00B3588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</w:rPr>
        <w:sectPr w:rsidR="00F20974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0A79F4" w14:textId="6E3A957F" w:rsidR="00F20974" w:rsidRPr="008C2740" w:rsidRDefault="008C2740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color w:val="0DB26B"/>
          <w:sz w:val="20"/>
          <w:szCs w:val="20"/>
        </w:rPr>
      </w:pPr>
      <w:r w:rsidRPr="008C2740">
        <w:rPr>
          <w:rFonts w:ascii="Arial" w:hAnsi="Arial" w:cs="Arial"/>
          <w:b/>
          <w:bCs/>
          <w:color w:val="0DB26B"/>
          <w:sz w:val="20"/>
          <w:szCs w:val="20"/>
        </w:rPr>
        <w:t xml:space="preserve">Any </w:t>
      </w:r>
      <w:r>
        <w:rPr>
          <w:rFonts w:ascii="Arial" w:hAnsi="Arial" w:cs="Arial"/>
          <w:b/>
          <w:bCs/>
          <w:color w:val="0DB26B"/>
          <w:sz w:val="20"/>
          <w:szCs w:val="20"/>
        </w:rPr>
        <w:t>Si</w:t>
      </w:r>
      <w:r w:rsidRPr="008C2740">
        <w:rPr>
          <w:rFonts w:ascii="Arial" w:hAnsi="Arial" w:cs="Arial"/>
          <w:b/>
          <w:bCs/>
          <w:color w:val="0DB26B"/>
          <w:sz w:val="20"/>
          <w:szCs w:val="20"/>
        </w:rPr>
        <w:t>ze</w:t>
      </w:r>
      <w:r w:rsidR="00F20974" w:rsidRPr="008C2740">
        <w:rPr>
          <w:rFonts w:ascii="Arial" w:hAnsi="Arial" w:cs="Arial"/>
          <w:b/>
          <w:bCs/>
          <w:color w:val="0DB26B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DB26B"/>
          <w:sz w:val="20"/>
          <w:szCs w:val="20"/>
        </w:rPr>
        <w:t>S</w:t>
      </w:r>
      <w:r w:rsidR="00F20974" w:rsidRPr="008C2740">
        <w:rPr>
          <w:rFonts w:ascii="Arial" w:hAnsi="Arial" w:cs="Arial"/>
          <w:b/>
          <w:bCs/>
          <w:color w:val="0DB26B"/>
          <w:sz w:val="20"/>
          <w:szCs w:val="20"/>
        </w:rPr>
        <w:t>heets, Pillowcases, Blankets, &amp; Comforters</w:t>
      </w:r>
    </w:p>
    <w:p w14:paraId="0BF5874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Throw Blankets</w:t>
      </w:r>
    </w:p>
    <w:p w14:paraId="65531ED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ath, Hand, &amp; Face Towels</w:t>
      </w:r>
    </w:p>
    <w:p w14:paraId="40D2B722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Kitchen &amp; Dish Towels</w:t>
      </w:r>
    </w:p>
    <w:p w14:paraId="6EC86073" w14:textId="379BE44E" w:rsidR="00F20974" w:rsidRPr="006424F3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6424F3">
        <w:rPr>
          <w:rFonts w:ascii="Arial" w:hAnsi="Arial" w:cs="Arial"/>
          <w:sz w:val="20"/>
          <w:szCs w:val="20"/>
        </w:rPr>
        <w:t>N</w:t>
      </w:r>
      <w:r w:rsidR="004644ED">
        <w:rPr>
          <w:rFonts w:ascii="Arial" w:hAnsi="Arial" w:cs="Arial"/>
          <w:sz w:val="20"/>
          <w:szCs w:val="20"/>
        </w:rPr>
        <w:t>ew</w:t>
      </w:r>
      <w:r w:rsidRPr="006424F3">
        <w:rPr>
          <w:rFonts w:ascii="Arial" w:hAnsi="Arial" w:cs="Arial"/>
          <w:sz w:val="20"/>
          <w:szCs w:val="20"/>
        </w:rPr>
        <w:t xml:space="preserve"> Shower Curtains &amp; Liners</w:t>
      </w:r>
    </w:p>
    <w:p w14:paraId="0E26CB2A" w14:textId="11E77861" w:rsidR="007F41F5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 xml:space="preserve">Placemats </w:t>
      </w:r>
      <w:r w:rsidR="007F41F5">
        <w:rPr>
          <w:rFonts w:ascii="Arial" w:hAnsi="Arial" w:cs="Arial"/>
          <w:sz w:val="20"/>
          <w:szCs w:val="20"/>
        </w:rPr>
        <w:t>&amp; Tablecloths</w:t>
      </w:r>
    </w:p>
    <w:p w14:paraId="75A68119" w14:textId="292D550E" w:rsidR="00F20974" w:rsidRPr="007C589A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  <w:sectPr w:rsidR="00F20974" w:rsidRPr="007C589A" w:rsidSect="009D733C">
          <w:type w:val="continuous"/>
          <w:pgSz w:w="12240" w:h="15840"/>
          <w:pgMar w:top="720" w:right="720" w:bottom="720" w:left="720" w:header="720" w:footer="720" w:gutter="0"/>
          <w:cols w:num="3" w:space="135"/>
          <w:docGrid w:linePitch="360"/>
        </w:sectPr>
      </w:pPr>
      <w:proofErr w:type="gramStart"/>
      <w:r w:rsidRPr="00F20974">
        <w:rPr>
          <w:rFonts w:ascii="Arial" w:hAnsi="Arial" w:cs="Arial"/>
          <w:sz w:val="20"/>
          <w:szCs w:val="20"/>
        </w:rPr>
        <w:t>Pot Holders</w:t>
      </w:r>
      <w:proofErr w:type="gramEnd"/>
      <w:r w:rsidR="007F41F5">
        <w:rPr>
          <w:rFonts w:ascii="Arial" w:hAnsi="Arial" w:cs="Arial"/>
          <w:sz w:val="20"/>
          <w:szCs w:val="20"/>
        </w:rPr>
        <w:t xml:space="preserve"> &amp; Trivets</w:t>
      </w:r>
    </w:p>
    <w:p w14:paraId="4311629A" w14:textId="77777777" w:rsidR="008C2740" w:rsidRDefault="008C2740" w:rsidP="006C2DCF">
      <w:pPr>
        <w:spacing w:before="240"/>
        <w:rPr>
          <w:rFonts w:ascii="Arial" w:hAnsi="Arial" w:cs="Arial"/>
          <w:b/>
          <w:bCs/>
          <w:color w:val="7C4199"/>
          <w:sz w:val="20"/>
          <w:szCs w:val="20"/>
          <w:u w:val="single"/>
        </w:rPr>
      </w:pPr>
    </w:p>
    <w:p w14:paraId="202970D5" w14:textId="11FA1C03" w:rsidR="00F20974" w:rsidRPr="00B35886" w:rsidRDefault="00F20974" w:rsidP="006C2DCF">
      <w:pPr>
        <w:spacing w:before="240"/>
        <w:rPr>
          <w:rFonts w:ascii="Arial" w:hAnsi="Arial" w:cs="Arial"/>
          <w:b/>
          <w:bCs/>
          <w:color w:val="7C4199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>CANNOT ACCEPT</w:t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</w:p>
    <w:p w14:paraId="7626C765" w14:textId="77777777" w:rsidR="00F20974" w:rsidRPr="00B3588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</w:rPr>
        <w:sectPr w:rsidR="00F20974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206583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Crib Bedding</w:t>
      </w:r>
    </w:p>
    <w:p w14:paraId="3BE345D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ed Pillows</w:t>
      </w:r>
    </w:p>
    <w:p w14:paraId="18FABDF2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Pillow Shams</w:t>
      </w:r>
    </w:p>
    <w:p w14:paraId="66559DEA" w14:textId="77777777" w:rsidR="00F20974" w:rsidRPr="00F20974" w:rsidRDefault="00F20974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ed Skirts</w:t>
      </w:r>
    </w:p>
    <w:p w14:paraId="7D981244" w14:textId="77777777" w:rsidR="00F20974" w:rsidRPr="00F20974" w:rsidRDefault="00F20974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Mattress Toppers &amp; Covers</w:t>
      </w:r>
    </w:p>
    <w:p w14:paraId="4E01A8FF" w14:textId="77777777" w:rsidR="00F20974" w:rsidRPr="00F20974" w:rsidRDefault="00F20974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Duvet Covers</w:t>
      </w:r>
    </w:p>
    <w:p w14:paraId="30BD26DD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Electric Blankets</w:t>
      </w:r>
    </w:p>
    <w:p w14:paraId="6388B929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Beach Towels</w:t>
      </w:r>
    </w:p>
    <w:p w14:paraId="0A05EB2C" w14:textId="53142F3A" w:rsidR="007C589A" w:rsidRPr="007F41F5" w:rsidRDefault="00F20974" w:rsidP="007F41F5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Curtains</w:t>
      </w:r>
      <w:r w:rsidR="007C589A">
        <w:rPr>
          <w:rFonts w:ascii="Arial" w:hAnsi="Arial" w:cs="Arial"/>
          <w:sz w:val="20"/>
          <w:szCs w:val="20"/>
        </w:rPr>
        <w:t xml:space="preserve"> &amp; Curtain Rods</w:t>
      </w:r>
    </w:p>
    <w:p w14:paraId="4864A2A1" w14:textId="77777777" w:rsidR="007F41F5" w:rsidRDefault="007F41F5" w:rsidP="00203DAE">
      <w:pPr>
        <w:spacing w:before="240"/>
        <w:jc w:val="center"/>
        <w:rPr>
          <w:rFonts w:ascii="Arial" w:hAnsi="Arial" w:cs="Arial"/>
          <w:b/>
          <w:bCs/>
        </w:rPr>
        <w:sectPr w:rsidR="007F41F5" w:rsidSect="007F41F5">
          <w:type w:val="continuous"/>
          <w:pgSz w:w="12240" w:h="15840"/>
          <w:pgMar w:top="720" w:right="720" w:bottom="720" w:left="720" w:header="720" w:footer="720" w:gutter="0"/>
          <w:cols w:num="3" w:space="36"/>
          <w:docGrid w:linePitch="360"/>
        </w:sectPr>
      </w:pPr>
    </w:p>
    <w:p w14:paraId="6ED30512" w14:textId="77777777" w:rsidR="00B35886" w:rsidRDefault="00B35886" w:rsidP="00203DAE">
      <w:pPr>
        <w:spacing w:before="240"/>
        <w:jc w:val="center"/>
        <w:rPr>
          <w:rFonts w:ascii="Arial" w:hAnsi="Arial" w:cs="Arial"/>
          <w:b/>
          <w:bCs/>
        </w:rPr>
      </w:pPr>
    </w:p>
    <w:p w14:paraId="108CBCED" w14:textId="5F30D11C" w:rsidR="00F20974" w:rsidRPr="00B35886" w:rsidRDefault="00F20974" w:rsidP="00203DAE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B35886">
        <w:rPr>
          <w:rFonts w:ascii="Arial" w:hAnsi="Arial" w:cs="Arial"/>
          <w:b/>
          <w:bCs/>
          <w:sz w:val="24"/>
          <w:szCs w:val="24"/>
        </w:rPr>
        <w:t>SMALL APPLIANCES &amp; ELECTRONICS</w:t>
      </w:r>
    </w:p>
    <w:p w14:paraId="02388BF8" w14:textId="0399BA57" w:rsidR="00F20974" w:rsidRPr="00B35886" w:rsidRDefault="00F20974" w:rsidP="00F20974">
      <w:pPr>
        <w:rPr>
          <w:rFonts w:ascii="Arial" w:hAnsi="Arial" w:cs="Arial"/>
          <w:b/>
          <w:bCs/>
          <w:color w:val="0DB26B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>CAN ACCEPT</w:t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</w:p>
    <w:p w14:paraId="6FAFF102" w14:textId="77777777" w:rsidR="00F20974" w:rsidRPr="00B35886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</w:rPr>
        <w:sectPr w:rsidR="00F20974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078ED7" w14:textId="623E896D" w:rsidR="006424F3" w:rsidRDefault="006424F3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646BE8">
        <w:rPr>
          <w:rFonts w:ascii="Arial" w:hAnsi="Arial" w:cs="Arial"/>
          <w:b/>
          <w:bCs/>
          <w:color w:val="0DB26B"/>
          <w:sz w:val="20"/>
          <w:szCs w:val="20"/>
        </w:rPr>
        <w:t xml:space="preserve">Small </w:t>
      </w:r>
      <w:r w:rsidR="00646BE8">
        <w:rPr>
          <w:rFonts w:ascii="Arial" w:hAnsi="Arial" w:cs="Arial"/>
          <w:b/>
          <w:bCs/>
          <w:color w:val="0DB26B"/>
          <w:sz w:val="20"/>
          <w:szCs w:val="20"/>
        </w:rPr>
        <w:t>K</w:t>
      </w:r>
      <w:r w:rsidRPr="00646BE8">
        <w:rPr>
          <w:rFonts w:ascii="Arial" w:hAnsi="Arial" w:cs="Arial"/>
          <w:b/>
          <w:bCs/>
          <w:color w:val="0DB26B"/>
          <w:sz w:val="20"/>
          <w:szCs w:val="20"/>
        </w:rPr>
        <w:t xml:space="preserve">itchen </w:t>
      </w:r>
      <w:r w:rsidR="00646BE8">
        <w:rPr>
          <w:rFonts w:ascii="Arial" w:hAnsi="Arial" w:cs="Arial"/>
          <w:b/>
          <w:bCs/>
          <w:color w:val="0DB26B"/>
          <w:sz w:val="20"/>
          <w:szCs w:val="20"/>
        </w:rPr>
        <w:t>A</w:t>
      </w:r>
      <w:r w:rsidRPr="00646BE8">
        <w:rPr>
          <w:rFonts w:ascii="Arial" w:hAnsi="Arial" w:cs="Arial"/>
          <w:b/>
          <w:bCs/>
          <w:color w:val="0DB26B"/>
          <w:sz w:val="20"/>
          <w:szCs w:val="20"/>
        </w:rPr>
        <w:t>ppliances</w:t>
      </w:r>
      <w:r>
        <w:rPr>
          <w:rFonts w:ascii="Arial" w:hAnsi="Arial" w:cs="Arial"/>
          <w:sz w:val="20"/>
          <w:szCs w:val="20"/>
        </w:rPr>
        <w:t xml:space="preserve"> </w:t>
      </w:r>
      <w:r w:rsidR="007D702D" w:rsidRPr="007D702D">
        <w:rPr>
          <w:rFonts w:ascii="Arial" w:hAnsi="Arial" w:cs="Arial"/>
          <w:color w:val="767171" w:themeColor="background2" w:themeShade="80"/>
          <w:sz w:val="20"/>
          <w:szCs w:val="20"/>
        </w:rPr>
        <w:t>| coffee makers, toasters</w:t>
      </w:r>
      <w:r w:rsidR="008C2740">
        <w:rPr>
          <w:rFonts w:ascii="Arial" w:hAnsi="Arial" w:cs="Arial"/>
          <w:color w:val="767171" w:themeColor="background2" w:themeShade="80"/>
          <w:sz w:val="20"/>
          <w:szCs w:val="20"/>
        </w:rPr>
        <w:t>, mixers</w:t>
      </w:r>
      <w:r w:rsidR="00231638">
        <w:rPr>
          <w:rFonts w:ascii="Arial" w:hAnsi="Arial" w:cs="Arial"/>
          <w:color w:val="767171" w:themeColor="background2" w:themeShade="80"/>
          <w:sz w:val="20"/>
          <w:szCs w:val="20"/>
        </w:rPr>
        <w:t>, etc.</w:t>
      </w:r>
      <w:r w:rsidR="00386954">
        <w:rPr>
          <w:rFonts w:ascii="Arial" w:hAnsi="Arial" w:cs="Arial"/>
          <w:color w:val="767171" w:themeColor="background2" w:themeShade="80"/>
          <w:sz w:val="20"/>
          <w:szCs w:val="20"/>
        </w:rPr>
        <w:t>; no Keurig’s</w:t>
      </w:r>
    </w:p>
    <w:p w14:paraId="12865835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Fans</w:t>
      </w:r>
    </w:p>
    <w:p w14:paraId="46F2934A" w14:textId="77777777" w:rsidR="00F20974" w:rsidRPr="00F20974" w:rsidRDefault="00F20974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Irons</w:t>
      </w:r>
    </w:p>
    <w:p w14:paraId="630953E6" w14:textId="63FAF361" w:rsidR="00F20974" w:rsidRPr="00646BE8" w:rsidRDefault="00F20974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Lamps</w:t>
      </w:r>
      <w:r w:rsidR="00646BE8">
        <w:rPr>
          <w:rFonts w:ascii="Arial" w:hAnsi="Arial" w:cs="Arial"/>
          <w:sz w:val="20"/>
          <w:szCs w:val="20"/>
        </w:rPr>
        <w:t xml:space="preserve"> </w:t>
      </w:r>
      <w:r w:rsidR="00646BE8" w:rsidRPr="00646BE8">
        <w:rPr>
          <w:rFonts w:ascii="Arial" w:hAnsi="Arial" w:cs="Arial"/>
          <w:color w:val="767171" w:themeColor="background2" w:themeShade="80"/>
          <w:sz w:val="20"/>
          <w:szCs w:val="20"/>
        </w:rPr>
        <w:t>| no torch lamps</w:t>
      </w:r>
    </w:p>
    <w:p w14:paraId="77E48C79" w14:textId="377A5AA8" w:rsidR="00F20974" w:rsidRPr="006424F3" w:rsidRDefault="00F20974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6424F3">
        <w:rPr>
          <w:rFonts w:ascii="Arial" w:hAnsi="Arial" w:cs="Arial"/>
          <w:sz w:val="20"/>
          <w:szCs w:val="20"/>
        </w:rPr>
        <w:t>Bagless Vacuum Cleaners</w:t>
      </w:r>
      <w:r w:rsidR="00965562" w:rsidRPr="00646BE8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="00646BE8" w:rsidRPr="00646BE8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</w:t>
      </w:r>
      <w:r w:rsidR="00965562" w:rsidRPr="00646BE8">
        <w:rPr>
          <w:rFonts w:ascii="Arial" w:hAnsi="Arial" w:cs="Arial"/>
          <w:color w:val="767171" w:themeColor="background2" w:themeShade="80"/>
          <w:sz w:val="20"/>
          <w:szCs w:val="20"/>
        </w:rPr>
        <w:t>no robots</w:t>
      </w:r>
    </w:p>
    <w:p w14:paraId="15EDE9B5" w14:textId="4390FF04" w:rsidR="00F20974" w:rsidRPr="00F20974" w:rsidRDefault="007D702D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ll </w:t>
      </w:r>
      <w:r w:rsidR="00F20974" w:rsidRPr="00F20974">
        <w:rPr>
          <w:rFonts w:ascii="Arial" w:hAnsi="Arial" w:cs="Arial"/>
          <w:sz w:val="20"/>
          <w:szCs w:val="20"/>
        </w:rPr>
        <w:t>Clocks</w:t>
      </w:r>
    </w:p>
    <w:p w14:paraId="4A7B9285" w14:textId="77777777" w:rsidR="00F20974" w:rsidRDefault="00F20974" w:rsidP="00F20974">
      <w:pPr>
        <w:rPr>
          <w:rFonts w:ascii="Arial" w:hAnsi="Arial" w:cs="Arial"/>
          <w:color w:val="7C4199"/>
        </w:rPr>
        <w:sectPr w:rsidR="00F20974" w:rsidSect="00B35886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14:paraId="54861933" w14:textId="5434D1B0" w:rsidR="00F20974" w:rsidRPr="00B35886" w:rsidRDefault="00F20974" w:rsidP="00B773C1">
      <w:pPr>
        <w:spacing w:before="240"/>
        <w:rPr>
          <w:rFonts w:ascii="Arial" w:hAnsi="Arial" w:cs="Arial"/>
          <w:b/>
          <w:bCs/>
          <w:color w:val="7C4199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>CANNOT ACCEPT</w:t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</w:p>
    <w:p w14:paraId="6EB3164B" w14:textId="77777777" w:rsidR="009D733C" w:rsidRPr="00B35886" w:rsidRDefault="009D733C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  <w:sectPr w:rsidR="009D733C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2F4DE6" w14:textId="5BBED9A5" w:rsidR="00F20974" w:rsidRPr="00F20974" w:rsidRDefault="007D702D" w:rsidP="007D702D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rge </w:t>
      </w:r>
      <w:r w:rsidR="00646BE8">
        <w:rPr>
          <w:rFonts w:ascii="Arial" w:hAnsi="Arial" w:cs="Arial"/>
          <w:sz w:val="20"/>
          <w:szCs w:val="20"/>
        </w:rPr>
        <w:t xml:space="preserve">Kitchen </w:t>
      </w:r>
      <w:r>
        <w:rPr>
          <w:rFonts w:ascii="Arial" w:hAnsi="Arial" w:cs="Arial"/>
          <w:sz w:val="20"/>
          <w:szCs w:val="20"/>
        </w:rPr>
        <w:t xml:space="preserve">Appliances </w:t>
      </w:r>
      <w:r w:rsidRPr="00646BE8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</w:t>
      </w:r>
      <w:r w:rsidR="007A5C56">
        <w:rPr>
          <w:rFonts w:ascii="Arial" w:hAnsi="Arial" w:cs="Arial"/>
          <w:color w:val="767171" w:themeColor="background2" w:themeShade="80"/>
          <w:sz w:val="20"/>
          <w:szCs w:val="20"/>
        </w:rPr>
        <w:t>mini fridges</w:t>
      </w:r>
      <w:r w:rsidR="006424F3" w:rsidRPr="00646BE8">
        <w:rPr>
          <w:rFonts w:ascii="Arial" w:hAnsi="Arial" w:cs="Arial"/>
          <w:color w:val="767171" w:themeColor="background2" w:themeShade="80"/>
          <w:sz w:val="20"/>
          <w:szCs w:val="20"/>
        </w:rPr>
        <w:t xml:space="preserve">, </w:t>
      </w:r>
      <w:r w:rsidR="00646BE8" w:rsidRPr="00646BE8">
        <w:rPr>
          <w:rFonts w:ascii="Arial" w:hAnsi="Arial" w:cs="Arial"/>
          <w:color w:val="767171" w:themeColor="background2" w:themeShade="80"/>
          <w:sz w:val="20"/>
          <w:szCs w:val="20"/>
        </w:rPr>
        <w:t>built-in</w:t>
      </w:r>
      <w:r w:rsidR="006424F3" w:rsidRPr="00646BE8">
        <w:rPr>
          <w:rFonts w:ascii="Arial" w:hAnsi="Arial" w:cs="Arial"/>
          <w:color w:val="767171" w:themeColor="background2" w:themeShade="80"/>
          <w:sz w:val="20"/>
          <w:szCs w:val="20"/>
        </w:rPr>
        <w:t xml:space="preserve"> microwaves, </w:t>
      </w:r>
      <w:r w:rsidR="007A5C56">
        <w:rPr>
          <w:rFonts w:ascii="Arial" w:hAnsi="Arial" w:cs="Arial"/>
          <w:color w:val="767171" w:themeColor="background2" w:themeShade="80"/>
          <w:sz w:val="20"/>
          <w:szCs w:val="20"/>
        </w:rPr>
        <w:t>dryers</w:t>
      </w:r>
      <w:r w:rsidRPr="00646BE8">
        <w:rPr>
          <w:rFonts w:ascii="Arial" w:hAnsi="Arial" w:cs="Arial"/>
          <w:color w:val="767171" w:themeColor="background2" w:themeShade="80"/>
          <w:sz w:val="20"/>
          <w:szCs w:val="20"/>
        </w:rPr>
        <w:t>, etc.</w:t>
      </w:r>
    </w:p>
    <w:p w14:paraId="0DCC1AF8" w14:textId="5C77E282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Catering Equipment</w:t>
      </w:r>
      <w:r w:rsidR="007D702D">
        <w:rPr>
          <w:rFonts w:ascii="Arial" w:hAnsi="Arial" w:cs="Arial"/>
          <w:sz w:val="20"/>
          <w:szCs w:val="20"/>
        </w:rPr>
        <w:t xml:space="preserve"> </w:t>
      </w:r>
      <w:r w:rsidR="007C589A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</w:t>
      </w:r>
      <w:r w:rsidR="007D702D" w:rsidRPr="007D702D">
        <w:rPr>
          <w:rFonts w:ascii="Arial" w:hAnsi="Arial" w:cs="Arial"/>
          <w:color w:val="767171" w:themeColor="background2" w:themeShade="80"/>
          <w:sz w:val="20"/>
          <w:szCs w:val="20"/>
        </w:rPr>
        <w:t>warming trays, coffee urns</w:t>
      </w:r>
      <w:r w:rsidR="007F41F5">
        <w:rPr>
          <w:rFonts w:ascii="Arial" w:hAnsi="Arial" w:cs="Arial"/>
          <w:color w:val="767171" w:themeColor="background2" w:themeShade="80"/>
          <w:sz w:val="20"/>
          <w:szCs w:val="20"/>
        </w:rPr>
        <w:t>, etc.</w:t>
      </w:r>
    </w:p>
    <w:p w14:paraId="5AE990BB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Dehumidifiers &amp; Humidifiers</w:t>
      </w:r>
    </w:p>
    <w:p w14:paraId="4D623A56" w14:textId="53D23B04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Heaters</w:t>
      </w:r>
    </w:p>
    <w:p w14:paraId="4C64DE5E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Air Conditioners</w:t>
      </w:r>
    </w:p>
    <w:p w14:paraId="54B38FEB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Air Purifiers</w:t>
      </w:r>
    </w:p>
    <w:p w14:paraId="07A50710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Steam Mops</w:t>
      </w:r>
    </w:p>
    <w:p w14:paraId="610C985F" w14:textId="77777777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Sewing Machines</w:t>
      </w:r>
    </w:p>
    <w:p w14:paraId="6586685C" w14:textId="56FB778D" w:rsidR="00F20974" w:rsidRPr="00F20974" w:rsidRDefault="00F20974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F20974">
        <w:rPr>
          <w:rFonts w:ascii="Arial" w:hAnsi="Arial" w:cs="Arial"/>
          <w:sz w:val="20"/>
          <w:szCs w:val="20"/>
        </w:rPr>
        <w:t>Personal Care Appliances</w:t>
      </w:r>
      <w:r w:rsidR="007C589A">
        <w:rPr>
          <w:rFonts w:ascii="Arial" w:hAnsi="Arial" w:cs="Arial"/>
          <w:sz w:val="20"/>
          <w:szCs w:val="20"/>
        </w:rPr>
        <w:t xml:space="preserve"> </w:t>
      </w:r>
    </w:p>
    <w:p w14:paraId="705E70CE" w14:textId="32C10A32" w:rsidR="00F20974" w:rsidRPr="00F20974" w:rsidRDefault="007D702D" w:rsidP="00F2097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tainment</w:t>
      </w:r>
      <w:r w:rsidR="00F20974" w:rsidRPr="00F20974">
        <w:rPr>
          <w:rFonts w:ascii="Arial" w:hAnsi="Arial" w:cs="Arial"/>
          <w:sz w:val="20"/>
          <w:szCs w:val="20"/>
        </w:rPr>
        <w:t xml:space="preserve"> </w:t>
      </w:r>
      <w:r w:rsidR="007C589A">
        <w:rPr>
          <w:rFonts w:ascii="Arial" w:hAnsi="Arial" w:cs="Arial"/>
          <w:sz w:val="20"/>
          <w:szCs w:val="20"/>
        </w:rPr>
        <w:t>Electronics</w:t>
      </w:r>
      <w:r w:rsidR="00F20974" w:rsidRPr="00F20974">
        <w:rPr>
          <w:rFonts w:ascii="Arial" w:hAnsi="Arial" w:cs="Arial"/>
          <w:sz w:val="20"/>
          <w:szCs w:val="20"/>
        </w:rPr>
        <w:t xml:space="preserve"> 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TVs, DVD players,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radios, 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>etc.</w:t>
      </w:r>
    </w:p>
    <w:p w14:paraId="15B5350B" w14:textId="7C4F765A" w:rsidR="009D733C" w:rsidRPr="007D702D" w:rsidRDefault="00646BE8" w:rsidP="007D702D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  <w:sectPr w:rsidR="009D733C" w:rsidRPr="007D702D" w:rsidSect="00B35886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  <w:r>
        <w:rPr>
          <w:rFonts w:ascii="Arial" w:hAnsi="Arial" w:cs="Arial"/>
          <w:sz w:val="20"/>
          <w:szCs w:val="20"/>
        </w:rPr>
        <w:t>Tech</w:t>
      </w:r>
      <w:r w:rsidR="00F20974" w:rsidRPr="00F20974">
        <w:rPr>
          <w:rFonts w:ascii="Arial" w:hAnsi="Arial" w:cs="Arial"/>
          <w:sz w:val="20"/>
          <w:szCs w:val="20"/>
        </w:rPr>
        <w:t xml:space="preserve"> Equipment </w:t>
      </w:r>
      <w:r w:rsidR="00F20974" w:rsidRPr="00F20974">
        <w:rPr>
          <w:rFonts w:ascii="Arial" w:hAnsi="Arial" w:cs="Arial"/>
          <w:color w:val="767171" w:themeColor="background2" w:themeShade="80"/>
          <w:sz w:val="20"/>
          <w:szCs w:val="20"/>
        </w:rPr>
        <w:t>| computers, tablets, printers, modems</w:t>
      </w:r>
      <w:r w:rsidR="00A879EC">
        <w:rPr>
          <w:rFonts w:ascii="Arial" w:hAnsi="Arial" w:cs="Arial"/>
          <w:color w:val="767171" w:themeColor="background2" w:themeShade="80"/>
          <w:sz w:val="20"/>
          <w:szCs w:val="20"/>
        </w:rPr>
        <w:t>, etc.</w:t>
      </w:r>
    </w:p>
    <w:p w14:paraId="0BC35216" w14:textId="77777777" w:rsidR="00B35886" w:rsidRDefault="00B35886" w:rsidP="00646BE8">
      <w:pPr>
        <w:spacing w:before="240"/>
        <w:jc w:val="center"/>
        <w:rPr>
          <w:rFonts w:ascii="Arial" w:hAnsi="Arial" w:cs="Arial"/>
          <w:b/>
          <w:bCs/>
        </w:rPr>
      </w:pPr>
    </w:p>
    <w:p w14:paraId="12BE7D3D" w14:textId="287E2E4F" w:rsidR="009D733C" w:rsidRPr="00B35886" w:rsidRDefault="00C71933" w:rsidP="00646BE8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B35886">
        <w:rPr>
          <w:rFonts w:ascii="Arial" w:hAnsi="Arial" w:cs="Arial"/>
          <w:b/>
          <w:bCs/>
          <w:sz w:val="24"/>
          <w:szCs w:val="24"/>
        </w:rPr>
        <w:t>MISCELLANEOUS</w:t>
      </w:r>
    </w:p>
    <w:p w14:paraId="30D75312" w14:textId="22583EDB" w:rsidR="009D733C" w:rsidRPr="00B35886" w:rsidRDefault="009D733C" w:rsidP="009D733C">
      <w:pPr>
        <w:rPr>
          <w:rFonts w:ascii="Arial" w:hAnsi="Arial" w:cs="Arial"/>
          <w:b/>
          <w:bCs/>
          <w:color w:val="0DB26B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>CAN ACCEPT</w:t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0DB26B"/>
          <w:sz w:val="21"/>
          <w:szCs w:val="21"/>
          <w:u w:val="single"/>
        </w:rPr>
        <w:tab/>
      </w:r>
    </w:p>
    <w:p w14:paraId="4B4BB5AA" w14:textId="77777777" w:rsidR="00EF1CB7" w:rsidRPr="00B35886" w:rsidRDefault="00EF1CB7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  <w:sectPr w:rsidR="00EF1CB7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6AF4D1" w14:textId="0F7C6252" w:rsidR="009D733C" w:rsidRPr="009D733C" w:rsidRDefault="009D733C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6424F3">
        <w:rPr>
          <w:rFonts w:ascii="Arial" w:hAnsi="Arial" w:cs="Arial"/>
          <w:sz w:val="20"/>
          <w:szCs w:val="20"/>
        </w:rPr>
        <w:t xml:space="preserve">Mirrors &amp; Framed Wall Art </w:t>
      </w:r>
      <w:r w:rsidRPr="009D733C">
        <w:rPr>
          <w:rFonts w:ascii="Arial" w:hAnsi="Arial" w:cs="Arial"/>
          <w:color w:val="767171" w:themeColor="background2" w:themeShade="80"/>
          <w:sz w:val="20"/>
          <w:szCs w:val="20"/>
        </w:rPr>
        <w:t>| 3’ x 2’ max, lightweight enough to be hung with adhesive strips</w:t>
      </w:r>
      <w:r w:rsidR="00B773C1">
        <w:rPr>
          <w:rFonts w:ascii="Arial" w:hAnsi="Arial" w:cs="Arial"/>
          <w:color w:val="767171" w:themeColor="background2" w:themeShade="80"/>
          <w:sz w:val="20"/>
          <w:szCs w:val="20"/>
        </w:rPr>
        <w:t>/small nail</w:t>
      </w:r>
      <w:r w:rsidR="00A879EC">
        <w:rPr>
          <w:rFonts w:ascii="Arial" w:hAnsi="Arial" w:cs="Arial"/>
          <w:color w:val="767171" w:themeColor="background2" w:themeShade="80"/>
          <w:sz w:val="20"/>
          <w:szCs w:val="20"/>
        </w:rPr>
        <w:t>s</w:t>
      </w:r>
    </w:p>
    <w:p w14:paraId="093EA416" w14:textId="77777777" w:rsidR="009D733C" w:rsidRPr="009D733C" w:rsidRDefault="009D733C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Laundry Baskets &amp; Hampers</w:t>
      </w:r>
    </w:p>
    <w:p w14:paraId="2C6A3B82" w14:textId="39B47748" w:rsidR="009D733C" w:rsidRPr="00B773C1" w:rsidRDefault="009D733C" w:rsidP="00B773C1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 xml:space="preserve">Rugs </w:t>
      </w:r>
      <w:r w:rsidRPr="009D733C">
        <w:rPr>
          <w:rFonts w:ascii="Arial" w:hAnsi="Arial" w:cs="Arial"/>
          <w:color w:val="767171" w:themeColor="background2" w:themeShade="80"/>
          <w:sz w:val="20"/>
          <w:szCs w:val="20"/>
        </w:rPr>
        <w:t>| 6’ wide max</w:t>
      </w:r>
      <w:r w:rsidR="007C589A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9D733C">
        <w:rPr>
          <w:rFonts w:ascii="Arial" w:hAnsi="Arial" w:cs="Arial"/>
          <w:color w:val="767171" w:themeColor="background2" w:themeShade="80"/>
          <w:sz w:val="20"/>
          <w:szCs w:val="20"/>
        </w:rPr>
        <w:t>when rolled up, can be longer lengthwise</w:t>
      </w:r>
    </w:p>
    <w:p w14:paraId="0279C438" w14:textId="31D48E93" w:rsidR="009D733C" w:rsidRPr="009D733C" w:rsidRDefault="009D733C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Storage Bins</w:t>
      </w:r>
    </w:p>
    <w:p w14:paraId="05D008E1" w14:textId="5D30655D" w:rsidR="00EF1CB7" w:rsidRDefault="007F41F5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oor</w:t>
      </w:r>
      <w:r w:rsidR="009D733C" w:rsidRPr="009D733C">
        <w:rPr>
          <w:rFonts w:ascii="Arial" w:hAnsi="Arial" w:cs="Arial"/>
          <w:sz w:val="20"/>
          <w:szCs w:val="20"/>
        </w:rPr>
        <w:t xml:space="preserve"> Trash Bins</w:t>
      </w:r>
    </w:p>
    <w:p w14:paraId="39879FD2" w14:textId="57BFDD2B" w:rsidR="007C589A" w:rsidRPr="007C589A" w:rsidRDefault="007C589A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color w:val="0DB26B"/>
          <w:sz w:val="20"/>
          <w:szCs w:val="20"/>
        </w:rPr>
        <w:sectPr w:rsidR="007C589A" w:rsidRPr="007C589A" w:rsidSect="00B35886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  <w:r w:rsidRPr="007C589A">
        <w:rPr>
          <w:rFonts w:ascii="Arial" w:hAnsi="Arial" w:cs="Arial"/>
          <w:b/>
          <w:bCs/>
          <w:color w:val="0DB26B"/>
          <w:sz w:val="20"/>
          <w:szCs w:val="20"/>
        </w:rPr>
        <w:t>Hanger</w:t>
      </w:r>
      <w:r w:rsidR="007F41F5">
        <w:rPr>
          <w:rFonts w:ascii="Arial" w:hAnsi="Arial" w:cs="Arial"/>
          <w:b/>
          <w:bCs/>
          <w:color w:val="0DB26B"/>
          <w:sz w:val="20"/>
          <w:szCs w:val="20"/>
        </w:rPr>
        <w:t>s</w:t>
      </w:r>
    </w:p>
    <w:p w14:paraId="1C4CFA87" w14:textId="049C9A97" w:rsidR="009D733C" w:rsidRPr="00B35886" w:rsidRDefault="009D733C" w:rsidP="006C2DCF">
      <w:pPr>
        <w:spacing w:before="240"/>
        <w:rPr>
          <w:rFonts w:ascii="Arial" w:hAnsi="Arial" w:cs="Arial"/>
          <w:b/>
          <w:bCs/>
          <w:color w:val="7C4199"/>
          <w:sz w:val="21"/>
          <w:szCs w:val="21"/>
          <w:u w:val="single"/>
        </w:rPr>
      </w:pPr>
      <w:r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>CANNOT ACCEPT</w:t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  <w:r w:rsidR="00203DAE" w:rsidRPr="00B35886">
        <w:rPr>
          <w:rFonts w:ascii="Arial" w:hAnsi="Arial" w:cs="Arial"/>
          <w:b/>
          <w:bCs/>
          <w:color w:val="7C4199"/>
          <w:sz w:val="21"/>
          <w:szCs w:val="21"/>
          <w:u w:val="single"/>
        </w:rPr>
        <w:tab/>
      </w:r>
    </w:p>
    <w:p w14:paraId="2A11D15E" w14:textId="77777777" w:rsidR="009D733C" w:rsidRPr="00B35886" w:rsidRDefault="009D733C" w:rsidP="009D733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  <w:sectPr w:rsidR="009D733C" w:rsidRPr="00B35886" w:rsidSect="00504A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9714CD" w14:textId="24C1BCF5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</w:t>
      </w:r>
      <w:r w:rsidRPr="009D73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plies</w:t>
      </w:r>
    </w:p>
    <w:p w14:paraId="6305E84B" w14:textId="77777777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by</w:t>
      </w:r>
      <w:r w:rsidRPr="009D733C">
        <w:rPr>
          <w:rFonts w:ascii="Arial" w:hAnsi="Arial" w:cs="Arial"/>
          <w:sz w:val="20"/>
          <w:szCs w:val="20"/>
        </w:rPr>
        <w:t>/Children’s Equipment</w:t>
      </w:r>
    </w:p>
    <w:p w14:paraId="74AD6DC5" w14:textId="40FE1223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Building Materials</w:t>
      </w:r>
      <w:r w:rsidR="00A879EC">
        <w:rPr>
          <w:rFonts w:ascii="Arial" w:hAnsi="Arial" w:cs="Arial"/>
          <w:sz w:val="20"/>
          <w:szCs w:val="20"/>
        </w:rPr>
        <w:t xml:space="preserve"> </w:t>
      </w:r>
      <w:r w:rsidR="00F27BFC" w:rsidRPr="00F27BFC">
        <w:rPr>
          <w:rFonts w:ascii="Arial" w:hAnsi="Arial" w:cs="Arial"/>
          <w:color w:val="767171" w:themeColor="background2" w:themeShade="80"/>
          <w:sz w:val="20"/>
          <w:szCs w:val="20"/>
        </w:rPr>
        <w:t>| plumbing, carpet remnants, wood, etc.</w:t>
      </w:r>
    </w:p>
    <w:p w14:paraId="18FE7F6A" w14:textId="2F1FE314" w:rsidR="00231638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Supplies </w:t>
      </w:r>
    </w:p>
    <w:p w14:paraId="79C9133E" w14:textId="77777777" w:rsidR="007C589A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231638">
        <w:rPr>
          <w:rFonts w:ascii="Arial" w:hAnsi="Arial" w:cs="Arial"/>
          <w:sz w:val="20"/>
          <w:szCs w:val="20"/>
        </w:rPr>
        <w:t>Clothe</w:t>
      </w:r>
      <w:r w:rsidR="00231638">
        <w:rPr>
          <w:rFonts w:ascii="Arial" w:hAnsi="Arial" w:cs="Arial"/>
          <w:sz w:val="20"/>
          <w:szCs w:val="20"/>
        </w:rPr>
        <w:t>s</w:t>
      </w:r>
    </w:p>
    <w:p w14:paraId="3E7A85DE" w14:textId="529002D2" w:rsidR="00231638" w:rsidRPr="00231638" w:rsidRDefault="00231638" w:rsidP="00B35886">
      <w:pPr>
        <w:pStyle w:val="ListParagraph"/>
        <w:ind w:left="180"/>
        <w:rPr>
          <w:rFonts w:ascii="Arial" w:hAnsi="Arial" w:cs="Arial"/>
          <w:sz w:val="20"/>
          <w:szCs w:val="20"/>
        </w:rPr>
        <w:sectPr w:rsidR="00231638" w:rsidRPr="00231638" w:rsidSect="00B35886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14:paraId="7D6E6E83" w14:textId="19CC0D7E" w:rsidR="007C589A" w:rsidRPr="00231638" w:rsidRDefault="007C589A" w:rsidP="00B35886">
      <w:pPr>
        <w:pStyle w:val="ListParagraph"/>
        <w:numPr>
          <w:ilvl w:val="0"/>
          <w:numId w:val="13"/>
        </w:numPr>
        <w:ind w:left="180" w:hanging="180"/>
        <w:rPr>
          <w:rFonts w:ascii="Arial" w:hAnsi="Arial" w:cs="Arial"/>
          <w:sz w:val="20"/>
          <w:szCs w:val="20"/>
        </w:rPr>
      </w:pPr>
      <w:r w:rsidRPr="00231638">
        <w:rPr>
          <w:rFonts w:ascii="Arial" w:hAnsi="Arial" w:cs="Arial"/>
          <w:sz w:val="20"/>
          <w:szCs w:val="20"/>
        </w:rPr>
        <w:t xml:space="preserve">Decorative Objects </w:t>
      </w:r>
      <w:r w:rsidRPr="00231638">
        <w:rPr>
          <w:rFonts w:ascii="Arial" w:hAnsi="Arial" w:cs="Arial"/>
          <w:color w:val="767171" w:themeColor="background2" w:themeShade="80"/>
          <w:sz w:val="20"/>
          <w:szCs w:val="20"/>
        </w:rPr>
        <w:t xml:space="preserve">| plants, candles, </w:t>
      </w:r>
      <w:r w:rsidR="00F27BFC">
        <w:rPr>
          <w:rFonts w:ascii="Arial" w:hAnsi="Arial" w:cs="Arial"/>
          <w:color w:val="767171" w:themeColor="background2" w:themeShade="80"/>
          <w:sz w:val="20"/>
          <w:szCs w:val="20"/>
        </w:rPr>
        <w:t xml:space="preserve">vases, </w:t>
      </w:r>
      <w:r w:rsidRPr="00231638">
        <w:rPr>
          <w:rFonts w:ascii="Arial" w:hAnsi="Arial" w:cs="Arial"/>
          <w:color w:val="767171" w:themeColor="background2" w:themeShade="80"/>
          <w:sz w:val="20"/>
          <w:szCs w:val="20"/>
        </w:rPr>
        <w:t>etc.</w:t>
      </w:r>
    </w:p>
    <w:p w14:paraId="109281C4" w14:textId="65730AB5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Exercis</w:t>
      </w:r>
      <w:r w:rsidR="00A879EC">
        <w:rPr>
          <w:rFonts w:ascii="Arial" w:hAnsi="Arial" w:cs="Arial"/>
          <w:sz w:val="20"/>
          <w:szCs w:val="20"/>
        </w:rPr>
        <w:t xml:space="preserve">e, </w:t>
      </w:r>
      <w:r w:rsidRPr="009D733C">
        <w:rPr>
          <w:rFonts w:ascii="Arial" w:hAnsi="Arial" w:cs="Arial"/>
          <w:sz w:val="20"/>
          <w:szCs w:val="20"/>
        </w:rPr>
        <w:t>Sports</w:t>
      </w:r>
      <w:r w:rsidR="00A879EC">
        <w:rPr>
          <w:rFonts w:ascii="Arial" w:hAnsi="Arial" w:cs="Arial"/>
          <w:sz w:val="20"/>
          <w:szCs w:val="20"/>
        </w:rPr>
        <w:t xml:space="preserve">, &amp; Outdoor </w:t>
      </w:r>
      <w:r w:rsidRPr="009D733C">
        <w:rPr>
          <w:rFonts w:ascii="Arial" w:hAnsi="Arial" w:cs="Arial"/>
          <w:sz w:val="20"/>
          <w:szCs w:val="20"/>
        </w:rPr>
        <w:t>Equipment</w:t>
      </w:r>
    </w:p>
    <w:p w14:paraId="5F88FE83" w14:textId="77777777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Fireplace Tools</w:t>
      </w:r>
    </w:p>
    <w:p w14:paraId="2598DE47" w14:textId="77777777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Food</w:t>
      </w:r>
    </w:p>
    <w:p w14:paraId="749418D7" w14:textId="77777777" w:rsidR="007C589A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 xml:space="preserve">Holiday </w:t>
      </w:r>
      <w:r>
        <w:rPr>
          <w:rFonts w:ascii="Arial" w:hAnsi="Arial" w:cs="Arial"/>
          <w:sz w:val="20"/>
          <w:szCs w:val="20"/>
        </w:rPr>
        <w:t>Décor</w:t>
      </w:r>
    </w:p>
    <w:p w14:paraId="7089E225" w14:textId="77777777" w:rsidR="007C589A" w:rsidRPr="00B773C1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color w:val="7C4199"/>
          <w:sz w:val="20"/>
          <w:szCs w:val="20"/>
        </w:rPr>
      </w:pPr>
      <w:r w:rsidRPr="00B773C1">
        <w:rPr>
          <w:rFonts w:ascii="Arial" w:hAnsi="Arial" w:cs="Arial"/>
          <w:b/>
          <w:bCs/>
          <w:color w:val="7C4199"/>
          <w:sz w:val="20"/>
          <w:szCs w:val="20"/>
        </w:rPr>
        <w:t>Ironing Boards</w:t>
      </w:r>
    </w:p>
    <w:p w14:paraId="74B590F6" w14:textId="77777777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Medical Equipment</w:t>
      </w:r>
    </w:p>
    <w:p w14:paraId="48975356" w14:textId="77777777" w:rsidR="00231638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Musical Instruments</w:t>
      </w:r>
    </w:p>
    <w:p w14:paraId="2A2431B2" w14:textId="58216E27" w:rsidR="007C589A" w:rsidRPr="009D733C" w:rsidRDefault="007C589A" w:rsidP="00F27BFC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231638">
        <w:rPr>
          <w:rFonts w:ascii="Arial" w:hAnsi="Arial" w:cs="Arial"/>
          <w:sz w:val="20"/>
          <w:szCs w:val="20"/>
        </w:rPr>
        <w:t>Pet Supplies</w:t>
      </w:r>
    </w:p>
    <w:p w14:paraId="4993559A" w14:textId="77777777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Suitcases</w:t>
      </w:r>
    </w:p>
    <w:p w14:paraId="3447C9EA" w14:textId="77777777" w:rsidR="007C589A" w:rsidRPr="009D733C" w:rsidRDefault="007C589A" w:rsidP="00B35886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sz w:val="20"/>
          <w:szCs w:val="20"/>
        </w:rPr>
      </w:pPr>
      <w:r w:rsidRPr="009D733C">
        <w:rPr>
          <w:rFonts w:ascii="Arial" w:hAnsi="Arial" w:cs="Arial"/>
          <w:sz w:val="20"/>
          <w:szCs w:val="20"/>
        </w:rPr>
        <w:t>Toys</w:t>
      </w:r>
    </w:p>
    <w:p w14:paraId="1AF66ACD" w14:textId="77777777" w:rsidR="007C589A" w:rsidRDefault="007C589A">
      <w:pPr>
        <w:sectPr w:rsidR="007C589A" w:rsidSect="00B35886">
          <w:type w:val="continuous"/>
          <w:pgSz w:w="12240" w:h="15840"/>
          <w:pgMar w:top="720" w:right="720" w:bottom="720" w:left="720" w:header="720" w:footer="720" w:gutter="0"/>
          <w:cols w:num="3" w:space="144"/>
          <w:docGrid w:linePitch="360"/>
        </w:sectPr>
      </w:pPr>
    </w:p>
    <w:p w14:paraId="0947374E" w14:textId="77777777" w:rsidR="007A4AFF" w:rsidRDefault="007A4AFF"/>
    <w:sectPr w:rsidR="007A4AFF" w:rsidSect="00504A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15D9" w14:textId="77777777" w:rsidR="00691C50" w:rsidRDefault="00691C50" w:rsidP="00A36395">
      <w:pPr>
        <w:spacing w:after="0" w:line="240" w:lineRule="auto"/>
      </w:pPr>
      <w:r>
        <w:separator/>
      </w:r>
    </w:p>
  </w:endnote>
  <w:endnote w:type="continuationSeparator" w:id="0">
    <w:p w14:paraId="78D36F0E" w14:textId="77777777" w:rsidR="00691C50" w:rsidRDefault="00691C50" w:rsidP="00A3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8CAF" w14:textId="77777777" w:rsidR="00691C50" w:rsidRDefault="00691C50" w:rsidP="00A36395">
      <w:pPr>
        <w:spacing w:after="0" w:line="240" w:lineRule="auto"/>
      </w:pPr>
      <w:r>
        <w:separator/>
      </w:r>
    </w:p>
  </w:footnote>
  <w:footnote w:type="continuationSeparator" w:id="0">
    <w:p w14:paraId="5E5D5EC6" w14:textId="77777777" w:rsidR="00691C50" w:rsidRDefault="00691C50" w:rsidP="00A3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Badge New with solid fill" style="width:12.7pt;height:12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" o:bullet="t">
        <v:imagedata r:id="rId1" o:title="" cropleft="-2632f"/>
      </v:shape>
    </w:pict>
  </w:numPicBullet>
  <w:abstractNum w:abstractNumId="0" w15:restartNumberingAfterBreak="0">
    <w:nsid w:val="09315104"/>
    <w:multiLevelType w:val="hybridMultilevel"/>
    <w:tmpl w:val="BCCA1514"/>
    <w:lvl w:ilvl="0" w:tplc="6D98D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22E"/>
    <w:multiLevelType w:val="hybridMultilevel"/>
    <w:tmpl w:val="0A68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40E"/>
    <w:multiLevelType w:val="multilevel"/>
    <w:tmpl w:val="EE9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835CA"/>
    <w:multiLevelType w:val="multilevel"/>
    <w:tmpl w:val="9BE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C5FBF"/>
    <w:multiLevelType w:val="hybridMultilevel"/>
    <w:tmpl w:val="C4687862"/>
    <w:lvl w:ilvl="0" w:tplc="6D98D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66C"/>
    <w:multiLevelType w:val="multilevel"/>
    <w:tmpl w:val="2AE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E8"/>
    <w:multiLevelType w:val="multilevel"/>
    <w:tmpl w:val="EAE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D55CD"/>
    <w:multiLevelType w:val="multilevel"/>
    <w:tmpl w:val="B21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15A75"/>
    <w:multiLevelType w:val="multilevel"/>
    <w:tmpl w:val="24AC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34182"/>
    <w:multiLevelType w:val="hybridMultilevel"/>
    <w:tmpl w:val="2DCEB948"/>
    <w:lvl w:ilvl="0" w:tplc="6D98D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F654F"/>
    <w:multiLevelType w:val="multilevel"/>
    <w:tmpl w:val="98F4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B5B84"/>
    <w:multiLevelType w:val="multilevel"/>
    <w:tmpl w:val="65C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D0586"/>
    <w:multiLevelType w:val="multilevel"/>
    <w:tmpl w:val="474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987618">
    <w:abstractNumId w:val="9"/>
  </w:num>
  <w:num w:numId="2" w16cid:durableId="865755772">
    <w:abstractNumId w:val="4"/>
  </w:num>
  <w:num w:numId="3" w16cid:durableId="661199047">
    <w:abstractNumId w:val="7"/>
  </w:num>
  <w:num w:numId="4" w16cid:durableId="969166780">
    <w:abstractNumId w:val="0"/>
  </w:num>
  <w:num w:numId="5" w16cid:durableId="1362633206">
    <w:abstractNumId w:val="2"/>
  </w:num>
  <w:num w:numId="6" w16cid:durableId="1739473851">
    <w:abstractNumId w:val="10"/>
  </w:num>
  <w:num w:numId="7" w16cid:durableId="1581334233">
    <w:abstractNumId w:val="6"/>
  </w:num>
  <w:num w:numId="8" w16cid:durableId="220337105">
    <w:abstractNumId w:val="3"/>
  </w:num>
  <w:num w:numId="9" w16cid:durableId="217714608">
    <w:abstractNumId w:val="8"/>
  </w:num>
  <w:num w:numId="10" w16cid:durableId="1776361676">
    <w:abstractNumId w:val="11"/>
  </w:num>
  <w:num w:numId="11" w16cid:durableId="1134443309">
    <w:abstractNumId w:val="5"/>
  </w:num>
  <w:num w:numId="12" w16cid:durableId="597564250">
    <w:abstractNumId w:val="12"/>
  </w:num>
  <w:num w:numId="13" w16cid:durableId="203603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95"/>
    <w:rsid w:val="00017BA4"/>
    <w:rsid w:val="00083983"/>
    <w:rsid w:val="000D7B0B"/>
    <w:rsid w:val="00136450"/>
    <w:rsid w:val="00203DAE"/>
    <w:rsid w:val="00231638"/>
    <w:rsid w:val="00286EA1"/>
    <w:rsid w:val="002D4A82"/>
    <w:rsid w:val="00386954"/>
    <w:rsid w:val="00445C4F"/>
    <w:rsid w:val="00457C16"/>
    <w:rsid w:val="004644ED"/>
    <w:rsid w:val="00504A9F"/>
    <w:rsid w:val="00533124"/>
    <w:rsid w:val="005570BD"/>
    <w:rsid w:val="005E6CF3"/>
    <w:rsid w:val="006424F3"/>
    <w:rsid w:val="00646BE8"/>
    <w:rsid w:val="00691C50"/>
    <w:rsid w:val="006C2DCF"/>
    <w:rsid w:val="00797DB4"/>
    <w:rsid w:val="007A4AFF"/>
    <w:rsid w:val="007A5C56"/>
    <w:rsid w:val="007C589A"/>
    <w:rsid w:val="007D702D"/>
    <w:rsid w:val="007D7ADA"/>
    <w:rsid w:val="007F41F5"/>
    <w:rsid w:val="00881DF4"/>
    <w:rsid w:val="008C2740"/>
    <w:rsid w:val="00915574"/>
    <w:rsid w:val="00937AE9"/>
    <w:rsid w:val="00962705"/>
    <w:rsid w:val="00965562"/>
    <w:rsid w:val="009D733C"/>
    <w:rsid w:val="00A36395"/>
    <w:rsid w:val="00A400CD"/>
    <w:rsid w:val="00A879EC"/>
    <w:rsid w:val="00B13AA4"/>
    <w:rsid w:val="00B35886"/>
    <w:rsid w:val="00B773C1"/>
    <w:rsid w:val="00BC375A"/>
    <w:rsid w:val="00C71933"/>
    <w:rsid w:val="00CC3CEB"/>
    <w:rsid w:val="00D81DAC"/>
    <w:rsid w:val="00DB7413"/>
    <w:rsid w:val="00EF1CB7"/>
    <w:rsid w:val="00EF45D9"/>
    <w:rsid w:val="00F20974"/>
    <w:rsid w:val="00F27BFC"/>
    <w:rsid w:val="00F36CE3"/>
    <w:rsid w:val="00F7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14EC"/>
  <w15:chartTrackingRefBased/>
  <w15:docId w15:val="{3D6693FC-90A7-4476-B6C8-B070E881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95"/>
  </w:style>
  <w:style w:type="paragraph" w:styleId="Footer">
    <w:name w:val="footer"/>
    <w:basedOn w:val="Normal"/>
    <w:link w:val="FooterChar"/>
    <w:uiPriority w:val="99"/>
    <w:unhideWhenUsed/>
    <w:rsid w:val="00A3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95"/>
  </w:style>
  <w:style w:type="paragraph" w:styleId="ListParagraph">
    <w:name w:val="List Paragraph"/>
    <w:basedOn w:val="Normal"/>
    <w:uiPriority w:val="34"/>
    <w:qFormat/>
    <w:rsid w:val="007A4A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AE"/>
    <w:rPr>
      <w:b/>
      <w:bCs/>
    </w:rPr>
  </w:style>
  <w:style w:type="table" w:styleId="TableGrid">
    <w:name w:val="Table Grid"/>
    <w:basedOn w:val="TableNormal"/>
    <w:uiPriority w:val="39"/>
    <w:rsid w:val="0020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8D45-91EF-48D1-A0AD-22CC3C30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Amanda, Elizabeth</dc:creator>
  <cp:keywords/>
  <dc:description/>
  <cp:lastModifiedBy>Amanda Wolfe</cp:lastModifiedBy>
  <cp:revision>17</cp:revision>
  <dcterms:created xsi:type="dcterms:W3CDTF">2021-11-15T15:27:00Z</dcterms:created>
  <dcterms:modified xsi:type="dcterms:W3CDTF">2022-10-24T13:51:00Z</dcterms:modified>
</cp:coreProperties>
</file>